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AC82" w14:textId="77777777" w:rsidR="000E25E6" w:rsidRDefault="000E25E6" w:rsidP="00FD557D">
      <w:pPr>
        <w:pStyle w:val="SIHeading2"/>
      </w:pPr>
    </w:p>
    <w:p w14:paraId="2BCEA4E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AFB1181" w14:textId="77777777" w:rsidTr="00146EEC">
        <w:tc>
          <w:tcPr>
            <w:tcW w:w="2689" w:type="dxa"/>
          </w:tcPr>
          <w:p w14:paraId="319A370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3D9EA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707E4" w14:paraId="2374E773" w14:textId="77777777" w:rsidTr="00DA14F1">
        <w:tc>
          <w:tcPr>
            <w:tcW w:w="2689" w:type="dxa"/>
          </w:tcPr>
          <w:p w14:paraId="632A5B38" w14:textId="67D29E1B" w:rsidR="00A707E4" w:rsidRPr="00A707E4" w:rsidRDefault="00A707E4" w:rsidP="00A707E4">
            <w:pPr>
              <w:pStyle w:val="SIText"/>
            </w:pPr>
            <w:r w:rsidRPr="0055572F">
              <w:t xml:space="preserve">Release </w:t>
            </w:r>
            <w:r>
              <w:t>3</w:t>
            </w:r>
          </w:p>
        </w:tc>
        <w:tc>
          <w:tcPr>
            <w:tcW w:w="6939" w:type="dxa"/>
          </w:tcPr>
          <w:p w14:paraId="6AFA6801" w14:textId="7B216EA5" w:rsidR="00A707E4" w:rsidRPr="00A707E4" w:rsidRDefault="00A707E4">
            <w:pPr>
              <w:pStyle w:val="SIText"/>
            </w:pPr>
            <w:r w:rsidRPr="0055572F">
              <w:t>This version released with AHC Agriculture, Horticulture, Conservation and Land Manag</w:t>
            </w:r>
            <w:r>
              <w:t xml:space="preserve">ement Training Package Version </w:t>
            </w:r>
            <w:r w:rsidR="009748A8">
              <w:t>6</w:t>
            </w:r>
            <w:r w:rsidRPr="0055572F">
              <w:t>.0.</w:t>
            </w:r>
          </w:p>
        </w:tc>
      </w:tr>
      <w:tr w:rsidR="0055572F" w14:paraId="77FA27ED" w14:textId="77777777" w:rsidTr="00146EEC">
        <w:tc>
          <w:tcPr>
            <w:tcW w:w="2689" w:type="dxa"/>
          </w:tcPr>
          <w:p w14:paraId="1CDB503E" w14:textId="521FF5FA" w:rsidR="0055572F" w:rsidRPr="0055572F" w:rsidRDefault="0055572F" w:rsidP="0055572F">
            <w:pPr>
              <w:pStyle w:val="SIText"/>
            </w:pPr>
            <w:r w:rsidRPr="0055572F">
              <w:t>Release 2</w:t>
            </w:r>
          </w:p>
        </w:tc>
        <w:tc>
          <w:tcPr>
            <w:tcW w:w="6939" w:type="dxa"/>
          </w:tcPr>
          <w:p w14:paraId="24A20DDA" w14:textId="527C2F9C" w:rsidR="0055572F" w:rsidRPr="0055572F" w:rsidRDefault="0055572F" w:rsidP="0055572F">
            <w:pPr>
              <w:pStyle w:val="SIText"/>
            </w:pPr>
            <w:r w:rsidRPr="0055572F">
              <w:t>This version released with AHC Agriculture, Horticulture, Conservation and Land Management Training Package Version 2.0.</w:t>
            </w:r>
          </w:p>
        </w:tc>
      </w:tr>
      <w:tr w:rsidR="0055572F" w14:paraId="1815842E" w14:textId="77777777" w:rsidTr="00146EEC">
        <w:tc>
          <w:tcPr>
            <w:tcW w:w="2689" w:type="dxa"/>
          </w:tcPr>
          <w:p w14:paraId="35E491DF" w14:textId="013B4B7E" w:rsidR="0055572F" w:rsidRPr="0055572F" w:rsidRDefault="0055572F" w:rsidP="0055572F">
            <w:pPr>
              <w:pStyle w:val="SIText"/>
            </w:pPr>
            <w:r w:rsidRPr="0055572F">
              <w:t>Release 1</w:t>
            </w:r>
          </w:p>
        </w:tc>
        <w:tc>
          <w:tcPr>
            <w:tcW w:w="6939" w:type="dxa"/>
          </w:tcPr>
          <w:p w14:paraId="1CBCF526" w14:textId="5ACBCFC1" w:rsidR="0055572F" w:rsidRPr="0055572F" w:rsidRDefault="0055572F" w:rsidP="0055572F">
            <w:pPr>
              <w:pStyle w:val="SIText"/>
            </w:pPr>
            <w:r w:rsidRPr="0055572F">
              <w:t>This version released with AHC Agriculture, Horticulture, Conservation and Land Management Training Package Version 1.0.</w:t>
            </w:r>
          </w:p>
        </w:tc>
      </w:tr>
    </w:tbl>
    <w:p w14:paraId="52DAB7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24CF1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BAEE145" w14:textId="4C546BAD" w:rsidR="00F1480E" w:rsidRPr="000754EC" w:rsidRDefault="004A7925" w:rsidP="000754EC">
            <w:pPr>
              <w:pStyle w:val="SIUNITCODE"/>
            </w:pPr>
            <w:r w:rsidRPr="004A7925">
              <w:t>AHCFIR201</w:t>
            </w:r>
          </w:p>
        </w:tc>
        <w:tc>
          <w:tcPr>
            <w:tcW w:w="3604" w:type="pct"/>
            <w:shd w:val="clear" w:color="auto" w:fill="auto"/>
          </w:tcPr>
          <w:p w14:paraId="6F04EDD4" w14:textId="45A34737" w:rsidR="00F1480E" w:rsidRPr="000754EC" w:rsidRDefault="004A7925" w:rsidP="000754EC">
            <w:pPr>
              <w:pStyle w:val="SIUnittitle"/>
            </w:pPr>
            <w:r w:rsidRPr="004A7925">
              <w:t>Assist with prescribed burning</w:t>
            </w:r>
          </w:p>
        </w:tc>
      </w:tr>
      <w:tr w:rsidR="00F1480E" w:rsidRPr="00963A46" w14:paraId="3C184A44" w14:textId="77777777" w:rsidTr="00CA2922">
        <w:tc>
          <w:tcPr>
            <w:tcW w:w="1396" w:type="pct"/>
            <w:shd w:val="clear" w:color="auto" w:fill="auto"/>
          </w:tcPr>
          <w:p w14:paraId="3E29363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E11B0C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99CBF5" w14:textId="77777777" w:rsidR="0055572F" w:rsidRPr="0055572F" w:rsidRDefault="0055572F" w:rsidP="0055572F">
            <w:pPr>
              <w:pStyle w:val="SIText"/>
            </w:pPr>
            <w:r w:rsidRPr="0055572F">
              <w:t>This unit of competency describes the skills and knowledge required to assist with prescribed burning for agricultural or natural resource management purposes.</w:t>
            </w:r>
          </w:p>
          <w:p w14:paraId="67323C6F" w14:textId="77777777" w:rsidR="0055572F" w:rsidRPr="0055572F" w:rsidRDefault="0055572F" w:rsidP="0055572F">
            <w:pPr>
              <w:pStyle w:val="SIText"/>
            </w:pPr>
          </w:p>
          <w:p w14:paraId="0D4564A4" w14:textId="67A2A398" w:rsidR="0055572F" w:rsidRPr="0055572F" w:rsidRDefault="00A707E4" w:rsidP="0055572F">
            <w:pPr>
              <w:pStyle w:val="SIText"/>
            </w:pPr>
            <w:r>
              <w:t>The</w:t>
            </w:r>
            <w:r w:rsidRPr="0055572F">
              <w:t xml:space="preserve"> </w:t>
            </w:r>
            <w:r w:rsidR="0055572F" w:rsidRPr="0055572F">
              <w:t xml:space="preserve">unit applies to </w:t>
            </w:r>
            <w:r>
              <w:t xml:space="preserve">individuals who </w:t>
            </w:r>
            <w:r w:rsidR="0055572F" w:rsidRPr="0055572F">
              <w:t>participat</w:t>
            </w:r>
            <w:r>
              <w:t>e</w:t>
            </w:r>
            <w:r w:rsidR="0055572F" w:rsidRPr="0055572F">
              <w:t xml:space="preserve"> in lighting and conducting prescribed burns under direct supervision.</w:t>
            </w:r>
            <w:r w:rsidR="00E62801">
              <w:t xml:space="preserve"> </w:t>
            </w:r>
            <w:r w:rsidR="00E62801" w:rsidRPr="00E62801">
              <w:t xml:space="preserve">They exercise limited autonomy within established and </w:t>
            </w:r>
            <w:proofErr w:type="gramStart"/>
            <w:r w:rsidR="00E62801" w:rsidRPr="00E62801">
              <w:t>well known</w:t>
            </w:r>
            <w:proofErr w:type="gramEnd"/>
            <w:r w:rsidR="00E62801" w:rsidRPr="00E62801">
              <w:t xml:space="preserve"> parameters, providing solutions to a limited range of predictable problems.</w:t>
            </w:r>
          </w:p>
          <w:p w14:paraId="3A3293C9" w14:textId="77777777" w:rsidR="0055572F" w:rsidRPr="0055572F" w:rsidRDefault="0055572F" w:rsidP="0055572F">
            <w:pPr>
              <w:pStyle w:val="SIText"/>
            </w:pPr>
          </w:p>
          <w:p w14:paraId="07FAD05E" w14:textId="65E19E60" w:rsidR="00373436" w:rsidRPr="000754EC" w:rsidRDefault="0055572F" w:rsidP="00A707E4">
            <w:pPr>
              <w:pStyle w:val="SIText"/>
            </w:pPr>
            <w:r w:rsidRPr="0055572F">
              <w:t xml:space="preserve">No licensing, legislative or certification requirements are known to apply to this unit at the time of publication. </w:t>
            </w:r>
          </w:p>
        </w:tc>
      </w:tr>
      <w:tr w:rsidR="00F1480E" w:rsidRPr="00963A46" w14:paraId="436FC228" w14:textId="77777777" w:rsidTr="00CA2922">
        <w:tc>
          <w:tcPr>
            <w:tcW w:w="1396" w:type="pct"/>
            <w:shd w:val="clear" w:color="auto" w:fill="auto"/>
          </w:tcPr>
          <w:p w14:paraId="0AE5DB5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F1B3FEA" w14:textId="557BF6E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387E935" w14:textId="77777777" w:rsidTr="00CA2922">
        <w:tc>
          <w:tcPr>
            <w:tcW w:w="1396" w:type="pct"/>
            <w:shd w:val="clear" w:color="auto" w:fill="auto"/>
          </w:tcPr>
          <w:p w14:paraId="317863A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294DA4E" w14:textId="087C061A" w:rsidR="00F1480E" w:rsidRPr="000754EC" w:rsidRDefault="003925BA" w:rsidP="003925BA">
            <w:pPr>
              <w:pStyle w:val="SIText"/>
            </w:pPr>
            <w:r w:rsidRPr="003925BA">
              <w:t>Fire (FIR)</w:t>
            </w:r>
          </w:p>
        </w:tc>
      </w:tr>
    </w:tbl>
    <w:p w14:paraId="200A6E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94A73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B361D7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165A5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A7176E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BDF49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01115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107ED" w:rsidRPr="00963A46" w14:paraId="0C3D6E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EA9139" w14:textId="19ED06EE" w:rsidR="00A107ED" w:rsidRPr="00A107ED" w:rsidRDefault="00A107ED" w:rsidP="00A107ED">
            <w:pPr>
              <w:pStyle w:val="SIText"/>
            </w:pPr>
            <w:r w:rsidRPr="00A107ED">
              <w:t>1. Assist with preparations for the burn</w:t>
            </w:r>
          </w:p>
        </w:tc>
        <w:tc>
          <w:tcPr>
            <w:tcW w:w="3604" w:type="pct"/>
            <w:shd w:val="clear" w:color="auto" w:fill="auto"/>
          </w:tcPr>
          <w:p w14:paraId="7F48A321" w14:textId="10404A1D" w:rsidR="00A107ED" w:rsidRPr="00A107ED" w:rsidRDefault="00A107ED" w:rsidP="00A107ED">
            <w:pPr>
              <w:pStyle w:val="SIText"/>
            </w:pPr>
            <w:r w:rsidRPr="00A107ED">
              <w:t xml:space="preserve">1.1 Prepare machinery and equipment </w:t>
            </w:r>
            <w:r w:rsidR="00E62801">
              <w:t>required</w:t>
            </w:r>
            <w:r w:rsidRPr="00A107ED">
              <w:t xml:space="preserve"> </w:t>
            </w:r>
            <w:r w:rsidR="00E62801">
              <w:t>for</w:t>
            </w:r>
            <w:r w:rsidR="00E62801" w:rsidRPr="00A107ED">
              <w:t xml:space="preserve"> </w:t>
            </w:r>
            <w:r w:rsidRPr="00A107ED">
              <w:t>burn</w:t>
            </w:r>
          </w:p>
          <w:p w14:paraId="20A71543" w14:textId="77777777" w:rsidR="00A107ED" w:rsidRPr="00A107ED" w:rsidRDefault="00A107ED" w:rsidP="00A107ED">
            <w:pPr>
              <w:pStyle w:val="SIText"/>
            </w:pPr>
            <w:r w:rsidRPr="00A107ED">
              <w:t>1.2 Check and prepare safety equipment and personal protective equipment</w:t>
            </w:r>
          </w:p>
          <w:p w14:paraId="44E770F3" w14:textId="142514F6" w:rsidR="00A107ED" w:rsidRPr="00A107ED" w:rsidRDefault="00A107ED" w:rsidP="00A107ED">
            <w:pPr>
              <w:pStyle w:val="SIText"/>
            </w:pPr>
            <w:r w:rsidRPr="00A107ED">
              <w:t xml:space="preserve">1.3 </w:t>
            </w:r>
            <w:r w:rsidR="00852138">
              <w:t xml:space="preserve">Interpret </w:t>
            </w:r>
            <w:r w:rsidR="00E62801">
              <w:t>instructions</w:t>
            </w:r>
            <w:r w:rsidR="00E62801" w:rsidRPr="00A107ED">
              <w:t xml:space="preserve"> </w:t>
            </w:r>
            <w:r w:rsidR="00E62801">
              <w:t>for</w:t>
            </w:r>
            <w:r w:rsidR="00E62801" w:rsidRPr="00A107ED">
              <w:t xml:space="preserve"> </w:t>
            </w:r>
            <w:r w:rsidR="00E62801">
              <w:t xml:space="preserve">planned burn and </w:t>
            </w:r>
            <w:r w:rsidRPr="00A107ED">
              <w:t>contingenc</w:t>
            </w:r>
            <w:r w:rsidR="00E62801">
              <w:t>ies</w:t>
            </w:r>
            <w:r w:rsidRPr="00A107ED">
              <w:t xml:space="preserve"> </w:t>
            </w:r>
          </w:p>
          <w:p w14:paraId="7DE4EA4C" w14:textId="77B68E60" w:rsidR="00A107ED" w:rsidRPr="00A107ED" w:rsidRDefault="00A107ED" w:rsidP="00A107ED">
            <w:pPr>
              <w:pStyle w:val="SIText"/>
            </w:pPr>
            <w:r w:rsidRPr="00A107ED">
              <w:t xml:space="preserve">1.4 </w:t>
            </w:r>
            <w:r w:rsidR="00E62801">
              <w:t>Identify</w:t>
            </w:r>
            <w:r w:rsidRPr="00A107ED">
              <w:t xml:space="preserve"> assets requiring protection during burn</w:t>
            </w:r>
          </w:p>
          <w:p w14:paraId="51FD6583" w14:textId="39B85ED8" w:rsidR="00A107ED" w:rsidRPr="00A107ED" w:rsidRDefault="00A107ED" w:rsidP="00A107ED">
            <w:pPr>
              <w:pStyle w:val="SIText"/>
            </w:pPr>
            <w:r w:rsidRPr="00A107ED">
              <w:t xml:space="preserve">1.5 </w:t>
            </w:r>
            <w:r w:rsidR="00E62801">
              <w:t>Clarify</w:t>
            </w:r>
            <w:r w:rsidR="00E62801" w:rsidRPr="00A107ED">
              <w:t xml:space="preserve"> </w:t>
            </w:r>
            <w:r w:rsidRPr="00A107ED">
              <w:t>personal role and activities during burn</w:t>
            </w:r>
            <w:r w:rsidR="00E62801">
              <w:t xml:space="preserve"> with supervisor</w:t>
            </w:r>
          </w:p>
          <w:p w14:paraId="72C1B4AE" w14:textId="711B5670" w:rsidR="00A107ED" w:rsidRPr="00A107ED" w:rsidRDefault="00A107ED" w:rsidP="00E62801">
            <w:pPr>
              <w:pStyle w:val="SIText"/>
            </w:pPr>
            <w:r w:rsidRPr="00A107ED">
              <w:t>1.6 Discuss and clarify location and extent of burn</w:t>
            </w:r>
          </w:p>
        </w:tc>
      </w:tr>
      <w:tr w:rsidR="00A107ED" w:rsidRPr="00963A46" w14:paraId="021F80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D61DF2" w14:textId="732FE1BE" w:rsidR="00A107ED" w:rsidRPr="00A107ED" w:rsidRDefault="00A107ED" w:rsidP="00A107ED">
            <w:pPr>
              <w:pStyle w:val="SIText"/>
            </w:pPr>
            <w:r w:rsidRPr="00A107ED">
              <w:t>2. Support conduct of burn</w:t>
            </w:r>
          </w:p>
        </w:tc>
        <w:tc>
          <w:tcPr>
            <w:tcW w:w="3604" w:type="pct"/>
            <w:shd w:val="clear" w:color="auto" w:fill="auto"/>
          </w:tcPr>
          <w:p w14:paraId="45D8FE7F" w14:textId="77777777" w:rsidR="00A107ED" w:rsidRPr="00A107ED" w:rsidRDefault="00A107ED" w:rsidP="00A107ED">
            <w:pPr>
              <w:pStyle w:val="SIText"/>
            </w:pPr>
            <w:r w:rsidRPr="00A107ED">
              <w:t xml:space="preserve">2.1 </w:t>
            </w:r>
            <w:proofErr w:type="gramStart"/>
            <w:r w:rsidRPr="00A107ED">
              <w:t>Provide assistance</w:t>
            </w:r>
            <w:proofErr w:type="gramEnd"/>
            <w:r w:rsidRPr="00A107ED">
              <w:t xml:space="preserve"> with pre-burn checks</w:t>
            </w:r>
          </w:p>
          <w:p w14:paraId="30A82A00" w14:textId="40CFFBF3" w:rsidR="00A107ED" w:rsidRPr="00A107ED" w:rsidRDefault="00A107ED" w:rsidP="00A107ED">
            <w:pPr>
              <w:pStyle w:val="SIText"/>
            </w:pPr>
            <w:r w:rsidRPr="00A107ED">
              <w:t>2.2 Wear personal protective equipment throughout burn</w:t>
            </w:r>
          </w:p>
          <w:p w14:paraId="3E601000" w14:textId="0A4C2A58" w:rsidR="00A107ED" w:rsidRPr="00A107ED" w:rsidRDefault="00A107ED" w:rsidP="00A107ED">
            <w:pPr>
              <w:pStyle w:val="SIText"/>
            </w:pPr>
            <w:r w:rsidRPr="00A107ED">
              <w:t xml:space="preserve">2.3 Follow work health and safety policies and procedures and </w:t>
            </w:r>
            <w:r w:rsidR="00661C13">
              <w:t>workplace</w:t>
            </w:r>
            <w:r w:rsidRPr="00A107ED">
              <w:t xml:space="preserve"> operating procedures throughout burn</w:t>
            </w:r>
          </w:p>
          <w:p w14:paraId="0652AD37" w14:textId="77777777" w:rsidR="00A107ED" w:rsidRPr="00A107ED" w:rsidRDefault="00A107ED" w:rsidP="00A107ED">
            <w:pPr>
              <w:pStyle w:val="SIText"/>
            </w:pPr>
            <w:r w:rsidRPr="00A107ED">
              <w:t>2.4 Identify and maintain a safe escape route at all times</w:t>
            </w:r>
          </w:p>
          <w:p w14:paraId="2CCBC8F6" w14:textId="2701272C" w:rsidR="00A107ED" w:rsidRPr="00A107ED" w:rsidRDefault="00A107ED" w:rsidP="00A107ED">
            <w:pPr>
              <w:pStyle w:val="SIText"/>
            </w:pPr>
            <w:r w:rsidRPr="00A107ED">
              <w:t>2.5 Raise problems or concerns during the burn with supervisor</w:t>
            </w:r>
          </w:p>
          <w:p w14:paraId="20E93EC4" w14:textId="77777777" w:rsidR="00A107ED" w:rsidRPr="00A107ED" w:rsidRDefault="00A107ED" w:rsidP="00A107ED">
            <w:pPr>
              <w:pStyle w:val="SIText"/>
            </w:pPr>
            <w:r w:rsidRPr="00A107ED">
              <w:t>2.6 Maintain communication at all times</w:t>
            </w:r>
          </w:p>
          <w:p w14:paraId="2F199DED" w14:textId="10834ADF" w:rsidR="00A107ED" w:rsidRPr="00A107ED" w:rsidRDefault="00A107ED" w:rsidP="00A107ED">
            <w:pPr>
              <w:pStyle w:val="SIText"/>
            </w:pPr>
            <w:r w:rsidRPr="00A107ED">
              <w:t>2.7 Observe</w:t>
            </w:r>
            <w:r w:rsidR="009508AB" w:rsidRPr="00A107ED">
              <w:t xml:space="preserve"> </w:t>
            </w:r>
            <w:r w:rsidR="009508AB">
              <w:t xml:space="preserve">environmental </w:t>
            </w:r>
            <w:r w:rsidRPr="00A107ED">
              <w:t xml:space="preserve">conditions at fire and </w:t>
            </w:r>
            <w:r w:rsidR="009748A8">
              <w:t>record</w:t>
            </w:r>
            <w:r w:rsidR="009748A8" w:rsidRPr="00A107ED">
              <w:t xml:space="preserve"> </w:t>
            </w:r>
            <w:r w:rsidRPr="00A107ED">
              <w:t>effect on fire behaviour and development</w:t>
            </w:r>
          </w:p>
          <w:p w14:paraId="04CC53D5" w14:textId="7F56F92C" w:rsidR="00A107ED" w:rsidRPr="00A107ED" w:rsidRDefault="00A107ED" w:rsidP="00A107ED">
            <w:pPr>
              <w:pStyle w:val="SIText"/>
            </w:pPr>
            <w:r w:rsidRPr="00A107ED">
              <w:t xml:space="preserve">2.8 Observe and </w:t>
            </w:r>
            <w:r w:rsidR="009748A8">
              <w:t>record</w:t>
            </w:r>
            <w:r w:rsidR="009748A8" w:rsidRPr="00A107ED">
              <w:t xml:space="preserve"> </w:t>
            </w:r>
            <w:bookmarkStart w:id="0" w:name="_GoBack"/>
            <w:bookmarkEnd w:id="0"/>
            <w:r w:rsidRPr="00A107ED">
              <w:t xml:space="preserve">weather conditions and </w:t>
            </w:r>
            <w:r w:rsidR="009508AB">
              <w:t>effect on</w:t>
            </w:r>
            <w:r w:rsidRPr="00A107ED">
              <w:t xml:space="preserve"> fire behaviour</w:t>
            </w:r>
          </w:p>
          <w:p w14:paraId="056801F3" w14:textId="5F064A0E" w:rsidR="00A107ED" w:rsidRPr="00A107ED" w:rsidRDefault="00A107ED" w:rsidP="00D85A59">
            <w:pPr>
              <w:pStyle w:val="SIText"/>
            </w:pPr>
            <w:r w:rsidRPr="00A107ED">
              <w:t xml:space="preserve">2.9 Use fire </w:t>
            </w:r>
            <w:r w:rsidR="009508AB">
              <w:t>suppression techniques</w:t>
            </w:r>
            <w:r w:rsidR="009508AB" w:rsidRPr="00A107ED">
              <w:t xml:space="preserve"> </w:t>
            </w:r>
            <w:r w:rsidRPr="00A107ED">
              <w:t xml:space="preserve">to extinguish fires according to </w:t>
            </w:r>
            <w:r w:rsidR="00661C13">
              <w:t>workplace</w:t>
            </w:r>
            <w:r w:rsidRPr="00A107ED">
              <w:t xml:space="preserve"> requirements</w:t>
            </w:r>
          </w:p>
        </w:tc>
      </w:tr>
      <w:tr w:rsidR="00A107ED" w:rsidRPr="00963A46" w14:paraId="1FA12F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8F85F6" w14:textId="6D62DA94" w:rsidR="00A107ED" w:rsidRPr="00A107ED" w:rsidRDefault="00A107ED" w:rsidP="00A107ED">
            <w:pPr>
              <w:pStyle w:val="SIText"/>
            </w:pPr>
            <w:r w:rsidRPr="00A107ED">
              <w:t>3. Participate in clean-up activities</w:t>
            </w:r>
          </w:p>
        </w:tc>
        <w:tc>
          <w:tcPr>
            <w:tcW w:w="3604" w:type="pct"/>
            <w:shd w:val="clear" w:color="auto" w:fill="auto"/>
          </w:tcPr>
          <w:p w14:paraId="3372DC0D" w14:textId="235418FF" w:rsidR="00A107ED" w:rsidRPr="00A107ED" w:rsidRDefault="00A107ED" w:rsidP="00A107ED">
            <w:pPr>
              <w:pStyle w:val="SIText"/>
            </w:pPr>
            <w:r w:rsidRPr="00A107ED">
              <w:t>3.1 Carry out cleaning-up activities</w:t>
            </w:r>
            <w:r w:rsidR="00661C13">
              <w:t xml:space="preserve"> according to instructions and workplace procedures</w:t>
            </w:r>
          </w:p>
          <w:p w14:paraId="523D959B" w14:textId="5870AE4C" w:rsidR="00A107ED" w:rsidRPr="00A107ED" w:rsidRDefault="00A107ED" w:rsidP="00A107ED">
            <w:pPr>
              <w:pStyle w:val="SIText"/>
            </w:pPr>
            <w:r w:rsidRPr="00A107ED">
              <w:t>3.2 Clean and store personal protective equipment, machinery and equipment</w:t>
            </w:r>
          </w:p>
        </w:tc>
      </w:tr>
    </w:tbl>
    <w:p w14:paraId="05950F16" w14:textId="77777777" w:rsidR="005F771F" w:rsidRDefault="005F771F" w:rsidP="005F771F">
      <w:pPr>
        <w:pStyle w:val="SIText"/>
      </w:pPr>
    </w:p>
    <w:p w14:paraId="42706AAD" w14:textId="77777777" w:rsidR="005F771F" w:rsidRPr="000754EC" w:rsidRDefault="005F771F" w:rsidP="000754EC">
      <w:r>
        <w:br w:type="page"/>
      </w:r>
    </w:p>
    <w:p w14:paraId="6DB944B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DB6C3D" w14:textId="77777777" w:rsidTr="00CA2922">
        <w:trPr>
          <w:tblHeader/>
        </w:trPr>
        <w:tc>
          <w:tcPr>
            <w:tcW w:w="5000" w:type="pct"/>
            <w:gridSpan w:val="2"/>
          </w:tcPr>
          <w:p w14:paraId="778E007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DB4A2E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00B80D3" w14:textId="77777777" w:rsidTr="00CA2922">
        <w:trPr>
          <w:tblHeader/>
        </w:trPr>
        <w:tc>
          <w:tcPr>
            <w:tcW w:w="1396" w:type="pct"/>
          </w:tcPr>
          <w:p w14:paraId="3DD4299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4C5FF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9E54959" w14:textId="77777777" w:rsidTr="00CA2922">
        <w:tc>
          <w:tcPr>
            <w:tcW w:w="1396" w:type="pct"/>
          </w:tcPr>
          <w:p w14:paraId="5459C132" w14:textId="26BBFC0F" w:rsidR="00F1480E" w:rsidRPr="000754EC" w:rsidRDefault="009508A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DF778E1" w14:textId="525FF9AA" w:rsidR="00F1480E" w:rsidRPr="000754EC" w:rsidRDefault="00D85A59" w:rsidP="00DD0726">
            <w:pPr>
              <w:pStyle w:val="SIBulletList1"/>
            </w:pPr>
            <w:r w:rsidRPr="00D85A59">
              <w:t xml:space="preserve">Interprets, consolidates and checks completeness and accuracy of </w:t>
            </w:r>
            <w:r>
              <w:t>instructions for planned burns</w:t>
            </w:r>
          </w:p>
        </w:tc>
      </w:tr>
      <w:tr w:rsidR="00F1480E" w:rsidRPr="00336FCA" w:rsidDel="00423CB2" w14:paraId="179F11B5" w14:textId="77777777" w:rsidTr="00CA2922">
        <w:tc>
          <w:tcPr>
            <w:tcW w:w="1396" w:type="pct"/>
          </w:tcPr>
          <w:p w14:paraId="67A3CAB8" w14:textId="7AE3681D" w:rsidR="00F1480E" w:rsidRPr="000754EC" w:rsidRDefault="009508AB" w:rsidP="009508A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C9C6A18" w14:textId="334277AA" w:rsidR="00F1480E" w:rsidRPr="000754EC" w:rsidRDefault="00D85A59" w:rsidP="000754EC">
            <w:pPr>
              <w:pStyle w:val="SIBulletList1"/>
              <w:rPr>
                <w:rFonts w:eastAsia="Calibri"/>
              </w:rPr>
            </w:pPr>
            <w:r w:rsidRPr="00D85A59">
              <w:t xml:space="preserve">Uses concepts and terminology appropriate </w:t>
            </w:r>
            <w:r>
              <w:t>to the fire ground when communicating and reporting to supervisor</w:t>
            </w:r>
          </w:p>
        </w:tc>
      </w:tr>
    </w:tbl>
    <w:p w14:paraId="4C771150" w14:textId="77777777" w:rsidR="00916CD7" w:rsidRDefault="00916CD7" w:rsidP="005F771F">
      <w:pPr>
        <w:pStyle w:val="SIText"/>
      </w:pPr>
    </w:p>
    <w:p w14:paraId="1266FE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64284C" w14:textId="77777777" w:rsidTr="00F33FF2">
        <w:tc>
          <w:tcPr>
            <w:tcW w:w="5000" w:type="pct"/>
            <w:gridSpan w:val="4"/>
          </w:tcPr>
          <w:p w14:paraId="144807E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F5EABB" w14:textId="77777777" w:rsidTr="00F33FF2">
        <w:tc>
          <w:tcPr>
            <w:tcW w:w="1028" w:type="pct"/>
          </w:tcPr>
          <w:p w14:paraId="5F6ABD5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CEF2C6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E87CE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B1C18F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01C86" w14:paraId="2C99B12F" w14:textId="77777777" w:rsidTr="00F33FF2">
        <w:tc>
          <w:tcPr>
            <w:tcW w:w="1028" w:type="pct"/>
          </w:tcPr>
          <w:p w14:paraId="783AFA92" w14:textId="17F581A3" w:rsidR="00001C86" w:rsidRPr="00001C86" w:rsidRDefault="00001C86" w:rsidP="00A707E4">
            <w:pPr>
              <w:pStyle w:val="SIText"/>
            </w:pPr>
            <w:r w:rsidRPr="00001C86">
              <w:t xml:space="preserve">AHCFIR201 Assist with prescribed burning Release </w:t>
            </w:r>
            <w:r w:rsidR="00A707E4">
              <w:t>3</w:t>
            </w:r>
          </w:p>
        </w:tc>
        <w:tc>
          <w:tcPr>
            <w:tcW w:w="1105" w:type="pct"/>
          </w:tcPr>
          <w:p w14:paraId="09ABAFCC" w14:textId="407B0BA1" w:rsidR="00001C86" w:rsidRPr="00001C86" w:rsidRDefault="00001C86" w:rsidP="00001C86">
            <w:pPr>
              <w:pStyle w:val="SIText"/>
            </w:pPr>
            <w:r w:rsidRPr="00001C86">
              <w:t xml:space="preserve">AHCFIR201 Assist with prescribed burning Release </w:t>
            </w:r>
            <w:r w:rsidR="00A707E4">
              <w:t>2</w:t>
            </w:r>
          </w:p>
        </w:tc>
        <w:tc>
          <w:tcPr>
            <w:tcW w:w="1251" w:type="pct"/>
          </w:tcPr>
          <w:p w14:paraId="26BCF0E3" w14:textId="4B79E8EB" w:rsidR="00D85A59" w:rsidRDefault="00D85A59" w:rsidP="00001C86">
            <w:pPr>
              <w:pStyle w:val="SIText"/>
            </w:pPr>
            <w:r>
              <w:t xml:space="preserve"> Changes to Application for clarity</w:t>
            </w:r>
          </w:p>
          <w:p w14:paraId="7EC415F2" w14:textId="77777777" w:rsidR="00D85A59" w:rsidRDefault="00D85A59" w:rsidP="00001C86">
            <w:pPr>
              <w:pStyle w:val="SIText"/>
            </w:pPr>
            <w:r>
              <w:t>Minor changes to Performance Criteria for clarity</w:t>
            </w:r>
          </w:p>
          <w:p w14:paraId="1A83E939" w14:textId="62A1C66C" w:rsidR="00D85A59" w:rsidRPr="00001C86" w:rsidRDefault="00D85A59" w:rsidP="00001C86">
            <w:pPr>
              <w:pStyle w:val="SIText"/>
            </w:pPr>
            <w:r>
              <w:t>Updated foundations skills</w:t>
            </w:r>
          </w:p>
        </w:tc>
        <w:tc>
          <w:tcPr>
            <w:tcW w:w="1616" w:type="pct"/>
          </w:tcPr>
          <w:p w14:paraId="511BA51A" w14:textId="6034E3E4" w:rsidR="00001C86" w:rsidRPr="00001C86" w:rsidRDefault="00001C86" w:rsidP="00001C86">
            <w:pPr>
              <w:pStyle w:val="SIText"/>
            </w:pPr>
            <w:r w:rsidRPr="00001C86">
              <w:t>Equivalent unit</w:t>
            </w:r>
          </w:p>
        </w:tc>
      </w:tr>
    </w:tbl>
    <w:p w14:paraId="1F2F30A4" w14:textId="6F3AD3B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82E777" w14:textId="77777777" w:rsidTr="00CA2922">
        <w:tc>
          <w:tcPr>
            <w:tcW w:w="1396" w:type="pct"/>
            <w:shd w:val="clear" w:color="auto" w:fill="auto"/>
          </w:tcPr>
          <w:p w14:paraId="7069D1E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A5777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4E4B1B9" w14:textId="79D0A63C" w:rsidR="00F1480E" w:rsidRPr="000754EC" w:rsidRDefault="00001C86" w:rsidP="00E40225">
            <w:pPr>
              <w:pStyle w:val="SIText"/>
            </w:pPr>
            <w:r w:rsidRPr="00001C86">
              <w:t>https://vetnet.education.gov.au/Pages/TrainingDocs.aspx?q=c6399549-9c62-4a5e-bf1a-524b2322cf72</w:t>
            </w:r>
          </w:p>
        </w:tc>
      </w:tr>
    </w:tbl>
    <w:p w14:paraId="6CF6913A" w14:textId="77777777" w:rsidR="00F1480E" w:rsidRDefault="00F1480E" w:rsidP="005F771F">
      <w:pPr>
        <w:pStyle w:val="SIText"/>
      </w:pPr>
    </w:p>
    <w:p w14:paraId="4A2E457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AC2100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C2BFFE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F055606" w14:textId="03694DF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A7925" w:rsidRPr="004A7925">
              <w:t>AHCFIR201 Assist with prescribed burning</w:t>
            </w:r>
          </w:p>
        </w:tc>
      </w:tr>
      <w:tr w:rsidR="00556C4C" w:rsidRPr="00A55106" w14:paraId="316FD56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1ECB88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4FD5932" w14:textId="77777777" w:rsidTr="00113678">
        <w:tc>
          <w:tcPr>
            <w:tcW w:w="5000" w:type="pct"/>
            <w:gridSpan w:val="2"/>
            <w:shd w:val="clear" w:color="auto" w:fill="auto"/>
          </w:tcPr>
          <w:p w14:paraId="060457C3" w14:textId="77777777" w:rsidR="00661C13" w:rsidRDefault="00661C13" w:rsidP="00661C13">
            <w:pPr>
              <w:pStyle w:val="SIText"/>
            </w:pPr>
            <w:r w:rsidRPr="00EA3EBA">
              <w:t xml:space="preserve">An individual demonstrating competency must satisfy </w:t>
            </w:r>
            <w:proofErr w:type="gramStart"/>
            <w:r w:rsidRPr="00EA3EBA">
              <w:t>all of</w:t>
            </w:r>
            <w:proofErr w:type="gramEnd"/>
            <w:r w:rsidRPr="00EA3EBA">
              <w:t xml:space="preserve"> the elements and performance criteria in this unit.</w:t>
            </w:r>
          </w:p>
          <w:p w14:paraId="476CEF2B" w14:textId="384C1DD6" w:rsidR="00413CA5" w:rsidRPr="00413CA5" w:rsidRDefault="006F1EB0">
            <w:pPr>
              <w:pStyle w:val="SIText"/>
            </w:pPr>
            <w:r>
              <w:t xml:space="preserve">There must be evidence that </w:t>
            </w:r>
            <w:r w:rsidR="00661C13" w:rsidRPr="009748A8">
              <w:t xml:space="preserve">on </w:t>
            </w:r>
            <w:r w:rsidR="00661C13" w:rsidRPr="00554BCD">
              <w:rPr>
                <w:rStyle w:val="SITemporaryText"/>
                <w:color w:val="auto"/>
                <w:sz w:val="20"/>
              </w:rPr>
              <w:t xml:space="preserve">at least </w:t>
            </w:r>
            <w:r w:rsidR="009748A8" w:rsidRPr="00554BCD">
              <w:rPr>
                <w:rStyle w:val="SITemporaryText"/>
                <w:color w:val="auto"/>
                <w:sz w:val="20"/>
              </w:rPr>
              <w:t>two</w:t>
            </w:r>
            <w:r w:rsidR="00661C13" w:rsidRPr="00554BCD">
              <w:rPr>
                <w:rStyle w:val="SITemporaryText"/>
                <w:color w:val="auto"/>
                <w:sz w:val="20"/>
              </w:rPr>
              <w:t xml:space="preserve"> occasion</w:t>
            </w:r>
            <w:r w:rsidR="009748A8" w:rsidRPr="00554BCD">
              <w:rPr>
                <w:rStyle w:val="SITemporaryText"/>
                <w:color w:val="auto"/>
                <w:sz w:val="20"/>
              </w:rPr>
              <w:t>s</w:t>
            </w:r>
            <w:r w:rsidR="00661C13" w:rsidRPr="009748A8">
              <w:t xml:space="preserve"> </w:t>
            </w:r>
            <w:r w:rsidRPr="009748A8">
              <w:t>the</w:t>
            </w:r>
            <w:r>
              <w:t xml:space="preserve"> individual has </w:t>
            </w:r>
            <w:r w:rsidR="009748A8">
              <w:t>assisted with a prescribed burn and has:</w:t>
            </w:r>
          </w:p>
          <w:p w14:paraId="6FA7837E" w14:textId="0BB49EA7" w:rsidR="00661C13" w:rsidRDefault="00661C13" w:rsidP="00413CA5">
            <w:pPr>
              <w:pStyle w:val="SIBulletList1"/>
            </w:pPr>
            <w:r>
              <w:t>interpreted and complied with planned burn instructions</w:t>
            </w:r>
          </w:p>
          <w:p w14:paraId="39201971" w14:textId="5B216A8A" w:rsidR="00413CA5" w:rsidRPr="00413CA5" w:rsidRDefault="00413CA5" w:rsidP="00413CA5">
            <w:pPr>
              <w:pStyle w:val="SIBulletList1"/>
            </w:pPr>
            <w:r w:rsidRPr="00413CA5">
              <w:t>prepare</w:t>
            </w:r>
            <w:r w:rsidR="00661C13">
              <w:t>d</w:t>
            </w:r>
            <w:r w:rsidRPr="00413CA5">
              <w:t xml:space="preserve"> machinery and equipment to </w:t>
            </w:r>
            <w:r w:rsidR="00661C13">
              <w:t>workplace</w:t>
            </w:r>
            <w:r w:rsidRPr="00413CA5">
              <w:t xml:space="preserve"> requirements before burning</w:t>
            </w:r>
          </w:p>
          <w:p w14:paraId="1F7CCF35" w14:textId="2C011B22" w:rsidR="00413CA5" w:rsidRPr="00413CA5" w:rsidRDefault="00413CA5" w:rsidP="00413CA5">
            <w:pPr>
              <w:pStyle w:val="SIBulletList1"/>
            </w:pPr>
            <w:r w:rsidRPr="00413CA5">
              <w:t>monitor</w:t>
            </w:r>
            <w:r w:rsidR="00661C13">
              <w:t>ed</w:t>
            </w:r>
            <w:r w:rsidRPr="00413CA5">
              <w:t xml:space="preserve"> weather conditions throughout the burn</w:t>
            </w:r>
          </w:p>
          <w:p w14:paraId="1225DEDA" w14:textId="19C5EF58" w:rsidR="00413CA5" w:rsidRPr="00413CA5" w:rsidRDefault="00413CA5" w:rsidP="00413CA5">
            <w:pPr>
              <w:pStyle w:val="SIBulletList1"/>
            </w:pPr>
            <w:r w:rsidRPr="00413CA5">
              <w:t>use</w:t>
            </w:r>
            <w:r w:rsidR="00661C13">
              <w:t>d</w:t>
            </w:r>
            <w:r w:rsidRPr="00413CA5">
              <w:t xml:space="preserve"> personal protective equipment </w:t>
            </w:r>
            <w:r w:rsidR="00661C13">
              <w:t>during the planned burn</w:t>
            </w:r>
            <w:r w:rsidRPr="00413CA5">
              <w:t xml:space="preserve"> and check</w:t>
            </w:r>
            <w:r w:rsidR="00661C13">
              <w:t>ed</w:t>
            </w:r>
            <w:r w:rsidRPr="00413CA5">
              <w:t>, clean</w:t>
            </w:r>
            <w:r w:rsidR="00661C13">
              <w:t>ed</w:t>
            </w:r>
            <w:r w:rsidRPr="00413CA5">
              <w:t xml:space="preserve"> and store</w:t>
            </w:r>
            <w:r w:rsidR="00661C13">
              <w:t>d</w:t>
            </w:r>
            <w:r w:rsidRPr="00413CA5">
              <w:t xml:space="preserve"> on completion</w:t>
            </w:r>
          </w:p>
          <w:p w14:paraId="51E30652" w14:textId="79B1497B" w:rsidR="00413CA5" w:rsidRPr="00413CA5" w:rsidRDefault="00413CA5" w:rsidP="00413CA5">
            <w:pPr>
              <w:pStyle w:val="SIBulletList1"/>
            </w:pPr>
            <w:r w:rsidRPr="00413CA5">
              <w:t>identif</w:t>
            </w:r>
            <w:r w:rsidR="00661C13">
              <w:t>ied</w:t>
            </w:r>
            <w:r w:rsidRPr="00413CA5">
              <w:t xml:space="preserve"> safe escape routes throughout the burn</w:t>
            </w:r>
          </w:p>
          <w:p w14:paraId="0D764951" w14:textId="215CE61A" w:rsidR="00413CA5" w:rsidRPr="00413CA5" w:rsidRDefault="00413CA5" w:rsidP="00413CA5">
            <w:pPr>
              <w:pStyle w:val="SIBulletList1"/>
            </w:pPr>
            <w:proofErr w:type="gramStart"/>
            <w:r w:rsidRPr="00413CA5">
              <w:t>maintain</w:t>
            </w:r>
            <w:r w:rsidR="00661C13">
              <w:t>ed</w:t>
            </w:r>
            <w:r w:rsidRPr="00413CA5">
              <w:t xml:space="preserve"> communication with supervisor and other staff at all times</w:t>
            </w:r>
            <w:proofErr w:type="gramEnd"/>
          </w:p>
          <w:p w14:paraId="0DE74D85" w14:textId="67EF32BD" w:rsidR="00413CA5" w:rsidRPr="00413CA5" w:rsidRDefault="009748A8" w:rsidP="00413CA5">
            <w:pPr>
              <w:pStyle w:val="SIBulletList1"/>
            </w:pPr>
            <w:r>
              <w:t xml:space="preserve">assisted with clean up </w:t>
            </w:r>
            <w:proofErr w:type="spellStart"/>
            <w:r>
              <w:t>operations</w:t>
            </w:r>
            <w:r w:rsidR="00413CA5" w:rsidRPr="00413CA5">
              <w:t>according</w:t>
            </w:r>
            <w:proofErr w:type="spellEnd"/>
            <w:r w:rsidR="00413CA5" w:rsidRPr="00413CA5">
              <w:t xml:space="preserve"> to supervisor instructions to </w:t>
            </w:r>
            <w:r w:rsidR="00661C13">
              <w:t xml:space="preserve">workplace </w:t>
            </w:r>
            <w:r w:rsidR="00413CA5" w:rsidRPr="00413CA5">
              <w:t>standards</w:t>
            </w:r>
          </w:p>
          <w:p w14:paraId="2AAC09B6" w14:textId="754E2080" w:rsidR="00556C4C" w:rsidRPr="000754EC" w:rsidRDefault="00413CA5" w:rsidP="00413CA5">
            <w:pPr>
              <w:pStyle w:val="SIBulletList1"/>
            </w:pPr>
            <w:r w:rsidRPr="00413CA5">
              <w:t>apply work health and safety procedures throughout the burn.</w:t>
            </w:r>
          </w:p>
        </w:tc>
      </w:tr>
    </w:tbl>
    <w:p w14:paraId="265390F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216C8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EDC16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7AAF493" w14:textId="77777777" w:rsidTr="00CA2922">
        <w:tc>
          <w:tcPr>
            <w:tcW w:w="5000" w:type="pct"/>
            <w:shd w:val="clear" w:color="auto" w:fill="auto"/>
          </w:tcPr>
          <w:p w14:paraId="194A8C6D" w14:textId="5E7A6FE6" w:rsidR="00413CA5" w:rsidRPr="00413CA5" w:rsidRDefault="00C05A6A" w:rsidP="00413CA5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5BF9EE97" w14:textId="4CA6E594" w:rsidR="00413CA5" w:rsidRPr="00413CA5" w:rsidRDefault="00661C13" w:rsidP="00413CA5">
            <w:pPr>
              <w:pStyle w:val="SIBulletList1"/>
            </w:pPr>
            <w:r>
              <w:t xml:space="preserve">the components of </w:t>
            </w:r>
            <w:r w:rsidR="00413CA5" w:rsidRPr="00413CA5">
              <w:t xml:space="preserve">fire </w:t>
            </w:r>
            <w:r>
              <w:t xml:space="preserve">and its </w:t>
            </w:r>
            <w:r w:rsidR="00413CA5" w:rsidRPr="00413CA5">
              <w:t>behaviour</w:t>
            </w:r>
          </w:p>
          <w:p w14:paraId="3387C06B" w14:textId="0B947211" w:rsidR="00661C13" w:rsidRDefault="00661C13" w:rsidP="00413CA5">
            <w:pPr>
              <w:pStyle w:val="SIBulletList1"/>
            </w:pPr>
            <w:r>
              <w:t xml:space="preserve">methods for </w:t>
            </w:r>
            <w:r w:rsidR="00413CA5" w:rsidRPr="00413CA5">
              <w:t xml:space="preserve">extinguishing </w:t>
            </w:r>
            <w:r>
              <w:t>fires</w:t>
            </w:r>
            <w:r w:rsidR="00BE50C9">
              <w:t>,</w:t>
            </w:r>
            <w:r>
              <w:t xml:space="preserve"> including:</w:t>
            </w:r>
          </w:p>
          <w:p w14:paraId="28913F71" w14:textId="77777777" w:rsidR="00661C13" w:rsidRDefault="00413CA5" w:rsidP="00ED5A4A">
            <w:pPr>
              <w:pStyle w:val="SIBulletList2"/>
            </w:pPr>
            <w:r w:rsidRPr="00413CA5">
              <w:t>media</w:t>
            </w:r>
          </w:p>
          <w:p w14:paraId="1E42EB27" w14:textId="1A23B255" w:rsidR="00413CA5" w:rsidRPr="00413CA5" w:rsidRDefault="00413CA5" w:rsidP="00ED5A4A">
            <w:pPr>
              <w:pStyle w:val="SIBulletList2"/>
            </w:pPr>
            <w:r w:rsidRPr="00413CA5">
              <w:t>equipment</w:t>
            </w:r>
          </w:p>
          <w:p w14:paraId="535BA837" w14:textId="02A60DC1" w:rsidR="00BE50C9" w:rsidRDefault="00BE50C9" w:rsidP="00413CA5">
            <w:pPr>
              <w:pStyle w:val="SIBulletList1"/>
            </w:pPr>
            <w:r>
              <w:t>methods of communication on the fire ground, including:</w:t>
            </w:r>
          </w:p>
          <w:p w14:paraId="376A4DCD" w14:textId="77777777" w:rsidR="00BE50C9" w:rsidRDefault="00413CA5" w:rsidP="00ED5A4A">
            <w:pPr>
              <w:pStyle w:val="SIBulletList2"/>
            </w:pPr>
            <w:r w:rsidRPr="00413CA5">
              <w:t>communication equipment</w:t>
            </w:r>
          </w:p>
          <w:p w14:paraId="0843F7E9" w14:textId="667D304E" w:rsidR="00413CA5" w:rsidRPr="00413CA5" w:rsidRDefault="00413CA5" w:rsidP="00ED5A4A">
            <w:pPr>
              <w:pStyle w:val="SIBulletList2"/>
            </w:pPr>
            <w:r w:rsidRPr="00413CA5">
              <w:t>procedures</w:t>
            </w:r>
          </w:p>
          <w:p w14:paraId="328A56B9" w14:textId="4EA6870B" w:rsidR="00413CA5" w:rsidRPr="00413CA5" w:rsidRDefault="00BE50C9" w:rsidP="00413CA5">
            <w:pPr>
              <w:pStyle w:val="SIBulletList1"/>
            </w:pPr>
            <w:r>
              <w:t xml:space="preserve">controlled </w:t>
            </w:r>
            <w:r w:rsidR="00413CA5" w:rsidRPr="00413CA5">
              <w:t>burning tactics and techniques</w:t>
            </w:r>
          </w:p>
          <w:p w14:paraId="002DD014" w14:textId="5CF9969E" w:rsidR="00413CA5" w:rsidRDefault="00BE50C9" w:rsidP="00413CA5">
            <w:pPr>
              <w:pStyle w:val="SIBulletList1"/>
            </w:pPr>
            <w:r>
              <w:t xml:space="preserve">identification of </w:t>
            </w:r>
            <w:r w:rsidR="00413CA5" w:rsidRPr="00413CA5">
              <w:t xml:space="preserve">assets </w:t>
            </w:r>
            <w:r>
              <w:t xml:space="preserve">requiring </w:t>
            </w:r>
            <w:r w:rsidR="00413CA5" w:rsidRPr="00413CA5">
              <w:t>protecti</w:t>
            </w:r>
            <w:r>
              <w:t>on</w:t>
            </w:r>
            <w:r w:rsidR="00413CA5" w:rsidRPr="00413CA5">
              <w:t xml:space="preserve"> </w:t>
            </w:r>
            <w:r>
              <w:t>during a</w:t>
            </w:r>
            <w:r w:rsidR="00413CA5" w:rsidRPr="00413CA5">
              <w:t xml:space="preserve"> burn</w:t>
            </w:r>
            <w:r>
              <w:t>, including:</w:t>
            </w:r>
          </w:p>
          <w:p w14:paraId="219C3111" w14:textId="5B4E3910" w:rsidR="00BE50C9" w:rsidRPr="00BE50C9" w:rsidRDefault="00BE50C9" w:rsidP="00B00BA7">
            <w:pPr>
              <w:pStyle w:val="SIBulletList2"/>
            </w:pPr>
            <w:r>
              <w:t>people and structures</w:t>
            </w:r>
          </w:p>
          <w:p w14:paraId="393C479E" w14:textId="77777777" w:rsidR="00BE50C9" w:rsidRDefault="00BE50C9" w:rsidP="00ED5A4A">
            <w:pPr>
              <w:pStyle w:val="SIBulletList2"/>
            </w:pPr>
            <w:r>
              <w:t>environmental assets</w:t>
            </w:r>
          </w:p>
          <w:p w14:paraId="78942CB6" w14:textId="12B7A84F" w:rsidR="00413CA5" w:rsidRDefault="00413CA5" w:rsidP="00413CA5">
            <w:pPr>
              <w:pStyle w:val="SIBulletList1"/>
            </w:pPr>
            <w:r w:rsidRPr="00413CA5">
              <w:t>hazards</w:t>
            </w:r>
            <w:r w:rsidR="00BE50C9">
              <w:t xml:space="preserve"> and risk management</w:t>
            </w:r>
            <w:r w:rsidRPr="00413CA5">
              <w:t xml:space="preserve"> techniques</w:t>
            </w:r>
            <w:r w:rsidR="00BE50C9">
              <w:t xml:space="preserve"> during planned burns, including:</w:t>
            </w:r>
          </w:p>
          <w:p w14:paraId="43724D82" w14:textId="77777777" w:rsidR="00BE50C9" w:rsidRDefault="00BE50C9" w:rsidP="00ED5A4A">
            <w:pPr>
              <w:pStyle w:val="SIBulletList2"/>
            </w:pPr>
            <w:r>
              <w:t>effect of topography</w:t>
            </w:r>
          </w:p>
          <w:p w14:paraId="594EC30E" w14:textId="77777777" w:rsidR="00BE50C9" w:rsidRDefault="00BE50C9" w:rsidP="00ED5A4A">
            <w:pPr>
              <w:pStyle w:val="SIBulletList2"/>
            </w:pPr>
            <w:r>
              <w:t>vegetation types</w:t>
            </w:r>
          </w:p>
          <w:p w14:paraId="698C1870" w14:textId="4C00A5BB" w:rsidR="00BE50C9" w:rsidRDefault="00BE50C9" w:rsidP="00ED5A4A">
            <w:pPr>
              <w:pStyle w:val="SIBulletList2"/>
            </w:pPr>
            <w:r>
              <w:t>site specific hazards</w:t>
            </w:r>
          </w:p>
          <w:p w14:paraId="15B7F8E2" w14:textId="4FE2D32B" w:rsidR="00BE50C9" w:rsidRPr="00413CA5" w:rsidRDefault="00BE50C9" w:rsidP="00ED5A4A">
            <w:pPr>
              <w:pStyle w:val="SIBulletList2"/>
            </w:pPr>
            <w:r>
              <w:t>control lines</w:t>
            </w:r>
          </w:p>
          <w:p w14:paraId="5467AC95" w14:textId="59C22143" w:rsidR="00413CA5" w:rsidRPr="00413CA5" w:rsidRDefault="00413CA5" w:rsidP="001F273D">
            <w:pPr>
              <w:pStyle w:val="SIBulletList1"/>
            </w:pPr>
            <w:r w:rsidRPr="00413CA5">
              <w:t>operating procedures for prescribed burn</w:t>
            </w:r>
            <w:r w:rsidR="00BE50C9">
              <w:t xml:space="preserve">s, including </w:t>
            </w:r>
            <w:r w:rsidRPr="00413CA5">
              <w:t>contingency plans and emergency procedures</w:t>
            </w:r>
          </w:p>
          <w:p w14:paraId="2854C4DE" w14:textId="77777777" w:rsidR="00413CA5" w:rsidRPr="00413CA5" w:rsidRDefault="00413CA5" w:rsidP="00413CA5">
            <w:pPr>
              <w:pStyle w:val="SIBulletList1"/>
            </w:pPr>
            <w:r w:rsidRPr="00413CA5">
              <w:t>purpose and use of personal protective equipment</w:t>
            </w:r>
          </w:p>
          <w:p w14:paraId="57115256" w14:textId="77777777" w:rsidR="00413CA5" w:rsidRPr="00413CA5" w:rsidRDefault="00413CA5" w:rsidP="00413CA5">
            <w:pPr>
              <w:pStyle w:val="SIBulletList1"/>
            </w:pPr>
            <w:r w:rsidRPr="00413CA5">
              <w:t>work health and safety policies and procedures relevant to prescribed burning</w:t>
            </w:r>
          </w:p>
          <w:p w14:paraId="586AE39D" w14:textId="0782DAE3" w:rsidR="00F1480E" w:rsidRPr="000754EC" w:rsidRDefault="00413CA5" w:rsidP="00413CA5">
            <w:pPr>
              <w:pStyle w:val="SIBulletList1"/>
            </w:pPr>
            <w:r w:rsidRPr="00413CA5">
              <w:t xml:space="preserve">key concepts of work health and safety and environmental legislative and </w:t>
            </w:r>
            <w:r w:rsidR="00661C13">
              <w:t>workplace</w:t>
            </w:r>
            <w:r w:rsidRPr="00413CA5">
              <w:t xml:space="preserve"> requirements.</w:t>
            </w:r>
          </w:p>
        </w:tc>
      </w:tr>
    </w:tbl>
    <w:p w14:paraId="14756C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F670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D0D7D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A644C09" w14:textId="77777777" w:rsidTr="00CA2922">
        <w:tc>
          <w:tcPr>
            <w:tcW w:w="5000" w:type="pct"/>
            <w:shd w:val="clear" w:color="auto" w:fill="auto"/>
          </w:tcPr>
          <w:p w14:paraId="064BE2FA" w14:textId="3A09F719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49A022C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3520889" w14:textId="689A4073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D1E2C3D" w14:textId="4026D7F4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BE50C9">
              <w:t>on an actual fire ground requiring a planned burn</w:t>
            </w:r>
          </w:p>
          <w:p w14:paraId="2993EA0B" w14:textId="471C84F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8AD43AC" w14:textId="2C24DEF4" w:rsidR="00D03C5B" w:rsidRDefault="00D03C5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ire suppression equipment suited to planned burns</w:t>
            </w:r>
          </w:p>
          <w:p w14:paraId="10E2626A" w14:textId="53AE0D96" w:rsidR="00F83D7C" w:rsidRPr="00D03C5B" w:rsidRDefault="00366805" w:rsidP="001445EE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</w:t>
            </w:r>
            <w:r w:rsidR="00BE50C9">
              <w:t xml:space="preserve"> relevant to working with fire</w:t>
            </w:r>
          </w:p>
          <w:p w14:paraId="57E6372D" w14:textId="1B6ECA2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5DF9BCE" w14:textId="089F6276" w:rsidR="00F83D7C" w:rsidRPr="000754EC" w:rsidRDefault="00D03C5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structions, </w:t>
            </w:r>
            <w:r w:rsidR="00F83D7C" w:rsidRPr="000754EC">
              <w:rPr>
                <w:rFonts w:eastAsia="Calibri"/>
              </w:rPr>
              <w:t>policies</w:t>
            </w:r>
            <w:r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dures</w:t>
            </w:r>
            <w:r>
              <w:rPr>
                <w:rFonts w:eastAsia="Calibri"/>
              </w:rPr>
              <w:t xml:space="preserve"> for conducting planned burns</w:t>
            </w:r>
          </w:p>
          <w:p w14:paraId="2E01668E" w14:textId="12D1CE38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70A0EB4" w14:textId="30DF635F" w:rsidR="00366805" w:rsidRPr="000754EC" w:rsidRDefault="00D03C5B" w:rsidP="000754EC">
            <w:pPr>
              <w:pStyle w:val="SIBulletList2"/>
            </w:pPr>
            <w:r w:rsidDel="00D03C5B">
              <w:t xml:space="preserve"> </w:t>
            </w:r>
            <w:r w:rsidR="008B7138" w:rsidRPr="000754EC">
              <w:t>t</w:t>
            </w:r>
            <w:r w:rsidR="00366805" w:rsidRPr="000754EC">
              <w:t>eam member(s)</w:t>
            </w:r>
            <w:r>
              <w:t xml:space="preserve"> and </w:t>
            </w:r>
            <w:r w:rsidR="00366805" w:rsidRPr="000754EC">
              <w:t>supervisor</w:t>
            </w:r>
            <w:r w:rsidR="008322BE">
              <w:t>(</w:t>
            </w:r>
            <w:r w:rsidR="00366805" w:rsidRPr="000754EC">
              <w:t>s</w:t>
            </w:r>
            <w:r w:rsidR="008322BE">
              <w:t>)</w:t>
            </w:r>
            <w:r>
              <w:t>.</w:t>
            </w:r>
          </w:p>
          <w:p w14:paraId="04BAA17D" w14:textId="77777777" w:rsidR="0021210E" w:rsidRDefault="0021210E" w:rsidP="000754EC">
            <w:pPr>
              <w:pStyle w:val="SIText"/>
            </w:pPr>
          </w:p>
          <w:p w14:paraId="06D1FA8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083BBEB" w14:textId="77777777" w:rsidR="007134FE" w:rsidRDefault="007134FE" w:rsidP="000754EC">
            <w:pPr>
              <w:pStyle w:val="SIText"/>
            </w:pPr>
          </w:p>
          <w:p w14:paraId="17B8DF89" w14:textId="68ECEA12" w:rsidR="00F1480E" w:rsidRPr="000754EC" w:rsidRDefault="00F1480E" w:rsidP="00ED5A4A">
            <w:pPr>
              <w:pStyle w:val="SIText"/>
              <w:rPr>
                <w:rFonts w:eastAsia="Calibri"/>
              </w:rPr>
            </w:pPr>
          </w:p>
        </w:tc>
      </w:tr>
    </w:tbl>
    <w:p w14:paraId="64C5B0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31F01E" w14:textId="77777777" w:rsidTr="004679E3">
        <w:tc>
          <w:tcPr>
            <w:tcW w:w="990" w:type="pct"/>
            <w:shd w:val="clear" w:color="auto" w:fill="auto"/>
          </w:tcPr>
          <w:p w14:paraId="0F1B0B3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B8A502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4314507" w14:textId="5EC55F33" w:rsidR="00F1480E" w:rsidRPr="000754EC" w:rsidRDefault="000B282D" w:rsidP="000754EC">
            <w:pPr>
              <w:pStyle w:val="SIText"/>
            </w:pPr>
            <w:r w:rsidRPr="000B282D">
              <w:t>https://vetnet.education.gov.au/Pages/TrainingDocs.aspx?q=c6399549-9c62-4a5e-bf1a-524b2322cf72</w:t>
            </w:r>
          </w:p>
        </w:tc>
      </w:tr>
    </w:tbl>
    <w:p w14:paraId="43D568D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B98A" w14:textId="77777777" w:rsidR="00B36B14" w:rsidRDefault="00B36B14" w:rsidP="00BF3F0A">
      <w:r>
        <w:separator/>
      </w:r>
    </w:p>
    <w:p w14:paraId="2D2894E3" w14:textId="77777777" w:rsidR="00B36B14" w:rsidRDefault="00B36B14"/>
  </w:endnote>
  <w:endnote w:type="continuationSeparator" w:id="0">
    <w:p w14:paraId="43F475DF" w14:textId="77777777" w:rsidR="00B36B14" w:rsidRDefault="00B36B14" w:rsidP="00BF3F0A">
      <w:r>
        <w:continuationSeparator/>
      </w:r>
    </w:p>
    <w:p w14:paraId="145AD7FD" w14:textId="77777777" w:rsidR="00B36B14" w:rsidRDefault="00B36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59AC74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748A8">
          <w:rPr>
            <w:noProof/>
          </w:rPr>
          <w:t>1</w:t>
        </w:r>
        <w:r w:rsidRPr="000754EC">
          <w:fldChar w:fldCharType="end"/>
        </w:r>
      </w:p>
      <w:p w14:paraId="0DDC911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1B6069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DA7D" w14:textId="77777777" w:rsidR="00B36B14" w:rsidRDefault="00B36B14" w:rsidP="00BF3F0A">
      <w:r>
        <w:separator/>
      </w:r>
    </w:p>
    <w:p w14:paraId="0281BC2A" w14:textId="77777777" w:rsidR="00B36B14" w:rsidRDefault="00B36B14"/>
  </w:footnote>
  <w:footnote w:type="continuationSeparator" w:id="0">
    <w:p w14:paraId="45DF064F" w14:textId="77777777" w:rsidR="00B36B14" w:rsidRDefault="00B36B14" w:rsidP="00BF3F0A">
      <w:r>
        <w:continuationSeparator/>
      </w:r>
    </w:p>
    <w:p w14:paraId="1801D8D9" w14:textId="77777777" w:rsidR="00B36B14" w:rsidRDefault="00B36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6ED0" w14:textId="758F90DA" w:rsidR="009C2650" w:rsidRPr="004A7925" w:rsidRDefault="004A7925" w:rsidP="004A7925">
    <w:r w:rsidRPr="004A7925">
      <w:rPr>
        <w:lang w:eastAsia="en-US"/>
      </w:rPr>
      <w:t>AHCFIR201 Assist with prescribed bu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57E0062"/>
    <w:multiLevelType w:val="multilevel"/>
    <w:tmpl w:val="ACF48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5623E"/>
    <w:multiLevelType w:val="multilevel"/>
    <w:tmpl w:val="60064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1C86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82D"/>
    <w:rsid w:val="000C01C9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25BA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3CA5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A7925"/>
    <w:rsid w:val="004B29B7"/>
    <w:rsid w:val="004B7A28"/>
    <w:rsid w:val="004C2244"/>
    <w:rsid w:val="004C79A1"/>
    <w:rsid w:val="004D0D5F"/>
    <w:rsid w:val="004D0DF3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4BCD"/>
    <w:rsid w:val="0055572F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C13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1EB0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2138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08AB"/>
    <w:rsid w:val="009527CB"/>
    <w:rsid w:val="00953835"/>
    <w:rsid w:val="00960F6C"/>
    <w:rsid w:val="00970747"/>
    <w:rsid w:val="009748A8"/>
    <w:rsid w:val="00997BFC"/>
    <w:rsid w:val="009A5900"/>
    <w:rsid w:val="009A6E6C"/>
    <w:rsid w:val="009A6F3F"/>
    <w:rsid w:val="009B331A"/>
    <w:rsid w:val="009C2650"/>
    <w:rsid w:val="009C332D"/>
    <w:rsid w:val="009D15E2"/>
    <w:rsid w:val="009D15FE"/>
    <w:rsid w:val="009D5D2C"/>
    <w:rsid w:val="009F0DCC"/>
    <w:rsid w:val="009F11CA"/>
    <w:rsid w:val="00A0695B"/>
    <w:rsid w:val="00A107ED"/>
    <w:rsid w:val="00A13052"/>
    <w:rsid w:val="00A216A8"/>
    <w:rsid w:val="00A223A6"/>
    <w:rsid w:val="00A3639E"/>
    <w:rsid w:val="00A5092E"/>
    <w:rsid w:val="00A554D6"/>
    <w:rsid w:val="00A56E14"/>
    <w:rsid w:val="00A6476B"/>
    <w:rsid w:val="00A707E4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36B14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0C9"/>
    <w:rsid w:val="00BF1D4C"/>
    <w:rsid w:val="00BF3F0A"/>
    <w:rsid w:val="00C05A6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C5B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5A59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048A5"/>
    <w:rsid w:val="00E238E6"/>
    <w:rsid w:val="00E35064"/>
    <w:rsid w:val="00E3681D"/>
    <w:rsid w:val="00E40225"/>
    <w:rsid w:val="00E501F0"/>
    <w:rsid w:val="00E6166D"/>
    <w:rsid w:val="00E62801"/>
    <w:rsid w:val="00E91BFF"/>
    <w:rsid w:val="00E92933"/>
    <w:rsid w:val="00E94FAD"/>
    <w:rsid w:val="00EA7F0B"/>
    <w:rsid w:val="00EB0AA4"/>
    <w:rsid w:val="00EB5C88"/>
    <w:rsid w:val="00EC0469"/>
    <w:rsid w:val="00ED5A4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4C9B6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BC192C7897641A00D31222083E621" ma:contentTypeVersion="" ma:contentTypeDescription="Create a new document." ma:contentTypeScope="" ma:versionID="90feccda66c5f0b0d425889753c5f11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D5F0-1AF0-42E6-820E-A12CC6F75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77A75129-D3C1-47BF-8A58-282181ED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15:00Z</dcterms:created>
  <dcterms:modified xsi:type="dcterms:W3CDTF">2020-03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BC192C7897641A00D31222083E6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